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2054" w14:textId="72879622" w:rsidR="00FF30F1" w:rsidRPr="00D20088" w:rsidRDefault="00606A67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bookmarkStart w:id="0" w:name="_Hlk108538257"/>
      <w:r w:rsidRPr="00606A67">
        <w:rPr>
          <w:rFonts w:ascii="黑体" w:eastAsia="黑体" w:hint="eastAsia"/>
          <w:b/>
          <w:sz w:val="36"/>
          <w:szCs w:val="36"/>
        </w:rPr>
        <w:t>济宁医学院20220712新生“绿色通道”爱心礼包采购项目</w:t>
      </w:r>
    </w:p>
    <w:bookmarkEnd w:id="0"/>
    <w:p w14:paraId="7894BC25" w14:textId="77777777" w:rsidR="00606A67" w:rsidRDefault="00606A67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</w:p>
    <w:p w14:paraId="6C0E014B" w14:textId="63ACD5D8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70547EB9" w14:textId="5EFD1617"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A87A3C">
        <w:rPr>
          <w:rFonts w:ascii="仿宋_GB2312" w:eastAsia="仿宋_GB2312" w:hAnsi="宋体" w:hint="eastAsia"/>
          <w:sz w:val="24"/>
          <w:szCs w:val="24"/>
        </w:rPr>
        <w:t>拟</w:t>
      </w:r>
      <w:r w:rsidR="00606A67">
        <w:rPr>
          <w:rFonts w:ascii="仿宋_GB2312" w:eastAsia="仿宋_GB2312" w:hAnsi="宋体" w:hint="eastAsia"/>
          <w:sz w:val="24"/>
          <w:szCs w:val="24"/>
        </w:rPr>
        <w:t>询价采购</w:t>
      </w:r>
      <w:r w:rsidR="00737DA3">
        <w:rPr>
          <w:rFonts w:ascii="仿宋_GB2312" w:eastAsia="仿宋_GB2312" w:hAnsi="宋体" w:hint="eastAsia"/>
          <w:sz w:val="24"/>
          <w:szCs w:val="24"/>
        </w:rPr>
        <w:t>新生</w:t>
      </w:r>
      <w:r w:rsidR="00606A67">
        <w:rPr>
          <w:rFonts w:ascii="仿宋_GB2312" w:eastAsia="仿宋_GB2312" w:hAnsi="宋体" w:hint="eastAsia"/>
          <w:sz w:val="24"/>
          <w:szCs w:val="24"/>
        </w:rPr>
        <w:t>爱心礼包套装一批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14:paraId="748E6F5F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14:paraId="17538C92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14:paraId="7B4476A8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0C88FF06" w14:textId="473C6753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14:paraId="7EAC438C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1A83ECE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7E42E0" w14:textId="1A9FE1F9"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14:paraId="6CD83D46" w14:textId="2EBD0C32" w:rsidR="00FF30F1" w:rsidRDefault="00606A67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规格：</w:t>
      </w:r>
      <w:r w:rsidR="00A87A3C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附表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；采购数量：3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5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套。采购预算：1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2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/套。</w:t>
      </w:r>
      <w:r w:rsidR="00C65A9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每一套爱心礼包包含：收纳箱1个，小台灯1个，保温杯1个，雨伞1把，毛巾1条，牙刷1支，牙膏1支。</w:t>
      </w:r>
    </w:p>
    <w:p w14:paraId="4AC415DD" w14:textId="56B6846E" w:rsidR="00606A67" w:rsidRDefault="00606A67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14:paraId="3EB3A595" w14:textId="77777777"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0CE4286A" w14:textId="6C6AE472"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1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606A67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27EF1179" w14:textId="77777777"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14:paraId="197E13D2" w14:textId="1D26EC9F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发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14:paraId="14CB0FFF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4D315FA9" w14:textId="56122820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，供应商承担运费。</w:t>
      </w:r>
    </w:p>
    <w:p w14:paraId="7A2FAECF" w14:textId="1AC5802C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26390518" w14:textId="2C056679"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9778CA" w14:textId="77777777"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4701C1B6" w14:textId="069FEAB3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6" w:history="1">
        <w:r w:rsidR="003F6247" w:rsidRPr="00B44DF3">
          <w:rPr>
            <w:rStyle w:val="aa"/>
            <w:rFonts w:ascii="仿宋_GB2312" w:eastAsia="仿宋_GB2312" w:hAnsi="宋体" w:hint="eastAsia"/>
            <w:sz w:val="24"/>
            <w:szCs w:val="24"/>
          </w:rPr>
          <w:t>投标人自行制作报价</w:t>
        </w:r>
        <w:r w:rsidR="00D33516">
          <w:rPr>
            <w:rStyle w:val="aa"/>
            <w:rFonts w:ascii="仿宋_GB2312" w:eastAsia="仿宋_GB2312" w:hAnsi="宋体" w:hint="eastAsia"/>
            <w:sz w:val="24"/>
            <w:szCs w:val="24"/>
          </w:rPr>
          <w:t>材料</w:t>
        </w:r>
        <w:r w:rsidR="00FD4781">
          <w:rPr>
            <w:rStyle w:val="aa"/>
            <w:rFonts w:ascii="仿宋_GB2312" w:eastAsia="仿宋_GB2312" w:hAnsi="宋体" w:hint="eastAsia"/>
            <w:sz w:val="24"/>
            <w:szCs w:val="24"/>
          </w:rPr>
          <w:t>并提供样品</w:t>
        </w:r>
        <w:r w:rsidR="00606A67">
          <w:rPr>
            <w:rStyle w:val="aa"/>
            <w:rFonts w:ascii="仿宋_GB2312" w:eastAsia="仿宋_GB2312" w:hAnsi="宋体" w:hint="eastAsia"/>
            <w:sz w:val="24"/>
            <w:szCs w:val="24"/>
          </w:rPr>
          <w:t>（全套样品）</w:t>
        </w:r>
        <w:r w:rsidR="00FD4781">
          <w:rPr>
            <w:rStyle w:val="aa"/>
            <w:rFonts w:ascii="仿宋_GB2312" w:eastAsia="仿宋_GB2312" w:hAnsi="宋体" w:hint="eastAsia"/>
            <w:sz w:val="24"/>
            <w:szCs w:val="24"/>
          </w:rPr>
          <w:t>，可提供多个样品</w:t>
        </w:r>
        <w:r w:rsidR="00D22D04">
          <w:rPr>
            <w:rStyle w:val="aa"/>
            <w:rFonts w:ascii="仿宋_GB2312" w:eastAsia="仿宋_GB2312" w:hAnsi="宋体" w:hint="eastAsia"/>
            <w:sz w:val="24"/>
            <w:szCs w:val="24"/>
          </w:rPr>
          <w:t>搭配</w:t>
        </w:r>
        <w:r w:rsidR="00FD4781">
          <w:rPr>
            <w:rStyle w:val="aa"/>
            <w:rFonts w:ascii="仿宋_GB2312" w:eastAsia="仿宋_GB2312" w:hAnsi="宋体" w:hint="eastAsia"/>
            <w:sz w:val="24"/>
            <w:szCs w:val="24"/>
          </w:rPr>
          <w:t>方案</w:t>
        </w:r>
        <w:r w:rsidR="003F6247" w:rsidRPr="00B44DF3">
          <w:rPr>
            <w:rStyle w:val="aa"/>
            <w:rFonts w:ascii="仿宋_GB2312" w:eastAsia="仿宋_GB2312" w:hAnsi="宋体" w:hint="eastAsia"/>
            <w:sz w:val="24"/>
            <w:szCs w:val="24"/>
          </w:rPr>
          <w:t>，于报价截止时间前</w:t>
        </w:r>
        <w:r w:rsidR="003F6247">
          <w:rPr>
            <w:rStyle w:val="aa"/>
            <w:rFonts w:ascii="仿宋_GB2312" w:eastAsia="仿宋_GB2312" w:hAnsi="宋体" w:hint="eastAsia"/>
            <w:sz w:val="24"/>
            <w:szCs w:val="24"/>
          </w:rPr>
          <w:t>密封送至</w:t>
        </w:r>
      </w:hyperlink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济宁医学院太白湖校区办公楼</w:t>
      </w:r>
      <w:r w:rsidR="008B3338">
        <w:rPr>
          <w:rFonts w:ascii="仿宋_GB2312" w:eastAsia="仿宋_GB2312" w:hAnsi="宋体" w:hint="eastAsia"/>
          <w:color w:val="000000"/>
          <w:sz w:val="24"/>
          <w:szCs w:val="24"/>
        </w:rPr>
        <w:t>一楼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1</w:t>
      </w:r>
      <w:r w:rsidR="003F6247">
        <w:rPr>
          <w:rFonts w:ascii="仿宋_GB2312" w:eastAsia="仿宋_GB2312" w:hAnsi="宋体"/>
          <w:color w:val="000000"/>
          <w:sz w:val="24"/>
          <w:szCs w:val="24"/>
        </w:rPr>
        <w:t>11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房间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密封包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请注明“XX公司关于</w:t>
      </w:r>
      <w:r w:rsidR="008B3338" w:rsidRPr="008B3338">
        <w:rPr>
          <w:rFonts w:ascii="仿宋_GB2312" w:eastAsia="仿宋_GB2312" w:hAnsi="宋体" w:hint="eastAsia"/>
          <w:sz w:val="24"/>
          <w:szCs w:val="24"/>
        </w:rPr>
        <w:t>济宁医学院20220712新生“绿色通道”爱心礼包采购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29714546" w14:textId="1E2A5960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8B3338">
        <w:rPr>
          <w:rFonts w:ascii="仿宋_GB2312" w:eastAsia="仿宋_GB2312" w:hAnsi="宋体" w:hint="eastAsia"/>
          <w:color w:val="000000"/>
          <w:sz w:val="24"/>
          <w:szCs w:val="24"/>
        </w:rPr>
        <w:t>根据投标人报价和样品情况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综合评审，报价最低不是中标的唯一条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97B6651" w14:textId="3A14B382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</w:t>
      </w:r>
      <w:bookmarkStart w:id="1" w:name="_GoBack"/>
      <w:bookmarkEnd w:id="1"/>
      <w:r>
        <w:rPr>
          <w:rFonts w:ascii="仿宋_GB2312" w:eastAsia="仿宋_GB2312" w:hint="eastAsia"/>
          <w:sz w:val="24"/>
          <w:szCs w:val="24"/>
        </w:rPr>
        <w:t>等组成，无论成交与否，报价材料概不退还。</w:t>
      </w:r>
    </w:p>
    <w:p w14:paraId="0E11341B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5089AE4" w14:textId="1BB73513" w:rsidR="00FF30F1" w:rsidRDefault="008B3338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0537-36161</w:t>
      </w:r>
      <w:r w:rsidR="00FB2E9B">
        <w:rPr>
          <w:rFonts w:ascii="仿宋_GB2312" w:eastAsia="仿宋_GB2312"/>
          <w:sz w:val="24"/>
          <w:szCs w:val="24"/>
        </w:rPr>
        <w:t>29</w:t>
      </w:r>
    </w:p>
    <w:p w14:paraId="762B07AC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BD2526F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EB15D63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558A2E9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46EBFE6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07C4D31E" w14:textId="77777777"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14:paraId="24E3E357" w14:textId="77777777"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55955858" w14:textId="1013BDC4"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7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8B3338">
        <w:rPr>
          <w:rFonts w:ascii="仿宋_GB2312" w:eastAsia="仿宋_GB2312"/>
          <w:b/>
          <w:sz w:val="24"/>
          <w:szCs w:val="24"/>
        </w:rPr>
        <w:t>12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14:paraId="5D6B1CB5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385E4A26" w14:textId="77777777"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14:paraId="715F3FA1" w14:textId="77777777"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70D8"/>
    <w:rsid w:val="007866B5"/>
    <w:rsid w:val="00796E80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3338"/>
    <w:rsid w:val="008B5949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5F40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65A98"/>
    <w:rsid w:val="00C85E1C"/>
    <w:rsid w:val="00C916FF"/>
    <w:rsid w:val="00C936F4"/>
    <w:rsid w:val="00CA2046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A7598"/>
    <w:rsid w:val="00DB37DB"/>
    <w:rsid w:val="00DD1D27"/>
    <w:rsid w:val="00DE268B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5512"/>
  <w15:docId w15:val="{4179FDFA-0DE2-46BE-9951-AF5EAC28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c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33258;&#34892;&#21046;&#20316;&#25253;&#20215;&#21333;&#21518;&#65292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A725E-F257-49A6-B455-90C8137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9</cp:revision>
  <cp:lastPrinted>2020-11-12T02:57:00Z</cp:lastPrinted>
  <dcterms:created xsi:type="dcterms:W3CDTF">2015-03-25T01:35:00Z</dcterms:created>
  <dcterms:modified xsi:type="dcterms:W3CDTF">2022-07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